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F890" w14:textId="12E17229" w:rsidR="00182BB0" w:rsidRDefault="00113F5A" w:rsidP="00362513">
      <w:pPr>
        <w:jc w:val="center"/>
      </w:pPr>
      <w:r>
        <w:rPr>
          <w:noProof/>
        </w:rPr>
        <w:drawing>
          <wp:inline distT="0" distB="0" distL="0" distR="0" wp14:anchorId="6DE53C4C" wp14:editId="0D937A51">
            <wp:extent cx="8549640" cy="6692177"/>
            <wp:effectExtent l="0" t="0" r="3810" b="0"/>
            <wp:docPr id="1860240985" name="Resim 1" descr="metin, multimedya, yazılı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40985" name="Resim 1" descr="metin, multimedya, yazılım, ekran görüntüsü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380" cy="67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5818" w14:textId="45CA6C99" w:rsidR="00113F5A" w:rsidRDefault="00857F7E" w:rsidP="00857F7E">
      <w:pPr>
        <w:jc w:val="center"/>
      </w:pPr>
      <w:r>
        <w:rPr>
          <w:noProof/>
        </w:rPr>
        <w:drawing>
          <wp:inline distT="0" distB="0" distL="0" distR="0" wp14:anchorId="01B4FC28" wp14:editId="120E5CEF">
            <wp:extent cx="8738235" cy="6645910"/>
            <wp:effectExtent l="0" t="0" r="5715" b="2540"/>
            <wp:docPr id="1687204558" name="Resim 3" descr="metin, multimedya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4558" name="Resim 3" descr="metin, multimedya, ekran görüntüsü, yazılım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570" w14:textId="3D95B624" w:rsidR="00857F7E" w:rsidRDefault="00B348B0" w:rsidP="00857F7E">
      <w:pPr>
        <w:jc w:val="center"/>
      </w:pPr>
      <w:r>
        <w:rPr>
          <w:noProof/>
        </w:rPr>
        <w:drawing>
          <wp:inline distT="0" distB="0" distL="0" distR="0" wp14:anchorId="33795A72" wp14:editId="3AEFF461">
            <wp:extent cx="8733277" cy="6500423"/>
            <wp:effectExtent l="0" t="0" r="0" b="0"/>
            <wp:docPr id="833182699" name="Resim 4" descr="metin, multimedya, elektronik cihaz, küçük al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82699" name="Resim 4" descr="metin, multimedya, elektronik cihaz, küçük alet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277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4618" w14:textId="61EC0D04" w:rsidR="00B348B0" w:rsidRDefault="003428FE" w:rsidP="00857F7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BC507C" wp14:editId="38E637F0">
            <wp:simplePos x="3253740" y="457200"/>
            <wp:positionH relativeFrom="margin">
              <wp:align>left</wp:align>
            </wp:positionH>
            <wp:positionV relativeFrom="margin">
              <wp:align>top</wp:align>
            </wp:positionV>
            <wp:extent cx="4191363" cy="3063505"/>
            <wp:effectExtent l="0" t="0" r="0" b="3810"/>
            <wp:wrapSquare wrapText="bothSides"/>
            <wp:docPr id="253580377" name="Resim 5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0377" name="Resim 5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E366B" w14:textId="1978554F" w:rsidR="003428FE" w:rsidRDefault="003428FE" w:rsidP="00857F7E">
      <w:pPr>
        <w:jc w:val="center"/>
      </w:pPr>
      <w:r>
        <w:rPr>
          <w:noProof/>
        </w:rPr>
        <w:drawing>
          <wp:inline distT="0" distB="0" distL="0" distR="0" wp14:anchorId="386D7BBC" wp14:editId="24C1D610">
            <wp:extent cx="5433531" cy="4922947"/>
            <wp:effectExtent l="0" t="0" r="0" b="0"/>
            <wp:docPr id="761439630" name="Resim 6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39630" name="Resim 6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A20C" w14:textId="77777777" w:rsidR="003428FE" w:rsidRDefault="003428FE" w:rsidP="00857F7E">
      <w:pPr>
        <w:jc w:val="center"/>
      </w:pPr>
    </w:p>
    <w:p w14:paraId="1A7CF107" w14:textId="77777777" w:rsidR="003428FE" w:rsidRDefault="003428FE" w:rsidP="00857F7E">
      <w:pPr>
        <w:jc w:val="center"/>
      </w:pPr>
    </w:p>
    <w:p w14:paraId="5691DC72" w14:textId="77777777" w:rsidR="003428FE" w:rsidRDefault="003428FE" w:rsidP="00857F7E">
      <w:pPr>
        <w:jc w:val="center"/>
      </w:pPr>
    </w:p>
    <w:p w14:paraId="36AC2CE2" w14:textId="77777777" w:rsidR="003428FE" w:rsidRDefault="003428FE" w:rsidP="00857F7E">
      <w:pPr>
        <w:jc w:val="center"/>
      </w:pPr>
    </w:p>
    <w:p w14:paraId="5E8A8270" w14:textId="77777777" w:rsidR="003428FE" w:rsidRDefault="003428FE" w:rsidP="007A12E1"/>
    <w:sectPr w:rsidR="003428FE" w:rsidSect="00E378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09"/>
    <w:rsid w:val="00113F5A"/>
    <w:rsid w:val="00121234"/>
    <w:rsid w:val="00182BB0"/>
    <w:rsid w:val="001D1E09"/>
    <w:rsid w:val="003428FE"/>
    <w:rsid w:val="00362513"/>
    <w:rsid w:val="00446E48"/>
    <w:rsid w:val="0057191B"/>
    <w:rsid w:val="006D0FD3"/>
    <w:rsid w:val="007922C7"/>
    <w:rsid w:val="007A12E1"/>
    <w:rsid w:val="007C1F9A"/>
    <w:rsid w:val="00817627"/>
    <w:rsid w:val="00817894"/>
    <w:rsid w:val="00857F7E"/>
    <w:rsid w:val="00B348B0"/>
    <w:rsid w:val="00D62604"/>
    <w:rsid w:val="00E3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83A22"/>
  <w15:chartTrackingRefBased/>
  <w15:docId w15:val="{C33E86D0-5BD8-4D5F-B5C8-61572EE5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3" Type="http://schemas.openxmlformats.org/officeDocument/2006/relationships/settings" Target="settings.xml" /><Relationship Id="rId7" Type="http://schemas.openxmlformats.org/officeDocument/2006/relationships/image" Target="media/image3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tmp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E361-C76A-452B-91A0-281C94E967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e Saraç</dc:creator>
  <cp:keywords/>
  <dc:description/>
  <cp:lastModifiedBy>sami abdullah</cp:lastModifiedBy>
  <cp:revision>2</cp:revision>
  <dcterms:created xsi:type="dcterms:W3CDTF">2025-04-17T16:00:00Z</dcterms:created>
  <dcterms:modified xsi:type="dcterms:W3CDTF">2025-04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5a1585028a7e7115fe61ca26dc1b2f144f9c1623fd20cc91f3924eb2747587</vt:lpwstr>
  </property>
</Properties>
</file>